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Y="51"/>
        <w:tblW w:w="15209" w:type="dxa"/>
        <w:tblInd w:w="0" w:type="dxa"/>
        <w:tblCellMar>
          <w:top w:w="12" w:type="dxa"/>
          <w:bottom w:w="5" w:type="dxa"/>
          <w:right w:w="22" w:type="dxa"/>
        </w:tblCellMar>
        <w:tblLook w:val="04A0" w:firstRow="1" w:lastRow="0" w:firstColumn="1" w:lastColumn="0" w:noHBand="0" w:noVBand="1"/>
      </w:tblPr>
      <w:tblGrid>
        <w:gridCol w:w="1375"/>
        <w:gridCol w:w="2033"/>
        <w:gridCol w:w="1164"/>
        <w:gridCol w:w="1357"/>
        <w:gridCol w:w="1609"/>
        <w:gridCol w:w="1499"/>
        <w:gridCol w:w="1498"/>
        <w:gridCol w:w="1934"/>
        <w:gridCol w:w="2740"/>
      </w:tblGrid>
      <w:tr w:rsidR="007251B9" w:rsidTr="007251B9">
        <w:trPr>
          <w:trHeight w:val="1369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B9" w:rsidRDefault="007251B9" w:rsidP="007251B9">
            <w:pPr>
              <w:ind w:left="257" w:right="0"/>
              <w:jc w:val="left"/>
            </w:pPr>
            <w:r>
              <w:rPr>
                <w:rFonts w:ascii="Calibri" w:eastAsia="Calibri" w:hAnsi="Calibri" w:cs="Calibri"/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4A4699C1" wp14:editId="11854E98">
                      <wp:extent cx="696154" cy="511378"/>
                      <wp:effectExtent l="0" t="0" r="0" b="0"/>
                      <wp:docPr id="4897" name="Group 48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6154" cy="511378"/>
                                <a:chOff x="-278742" y="-10434"/>
                                <a:chExt cx="696154" cy="511378"/>
                              </a:xfrm>
                            </wpg:grpSpPr>
                            <wps:wsp>
                              <wps:cNvPr id="91" name="Rectangle 91"/>
                              <wps:cNvSpPr/>
                              <wps:spPr>
                                <a:xfrm rot="19153304">
                                  <a:off x="-278742" y="314709"/>
                                  <a:ext cx="696154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251B9" w:rsidRDefault="007251B9" w:rsidP="007251B9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SIRA N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2" name="Rectangle 92"/>
                              <wps:cNvSpPr/>
                              <wps:spPr>
                                <a:xfrm rot="-5399999">
                                  <a:off x="72089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251B9" w:rsidRDefault="007251B9" w:rsidP="007251B9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4699C1" id="Group 4897" o:spid="_x0000_s1026" style="width:54.8pt;height:40.25pt;mso-position-horizontal-relative:char;mso-position-vertical-relative:line" coordorigin="-2787,-104" coordsize="6961,5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">
                      <v:rect id="Rectangle 91" o:spid="_x0000_s1027" style="position:absolute;left:-2787;top:3147;width:6961;height:1862;rotation:-26724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" filled="f" stroked="f">
                        <v:textbox inset="0,0,0,0">
                          <w:txbxContent>
                            <w:p w:rsidR="007251B9" w:rsidRDefault="007251B9" w:rsidP="007251B9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SIRA NO</w:t>
                              </w:r>
                            </w:p>
                          </w:txbxContent>
                        </v:textbox>
                      </v:rect>
                      <v:rect id="Rectangle 92" o:spid="_x0000_s1028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" filled="f" stroked="f">
                        <v:textbox inset="0,0,0,0">
                          <w:txbxContent>
                            <w:p w:rsidR="007251B9" w:rsidRDefault="007251B9" w:rsidP="007251B9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1B9" w:rsidRDefault="007251B9" w:rsidP="007251B9">
            <w:pPr>
              <w:ind w:left="108" w:right="0"/>
              <w:jc w:val="left"/>
            </w:pPr>
            <w:r>
              <w:t xml:space="preserve">Cihazın Adı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1B9" w:rsidRDefault="007251B9" w:rsidP="007251B9">
            <w:pPr>
              <w:ind w:left="23" w:right="0"/>
              <w:jc w:val="center"/>
            </w:pPr>
            <w:r>
              <w:t xml:space="preserve">Marka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1B9" w:rsidRDefault="007251B9" w:rsidP="007251B9">
            <w:pPr>
              <w:ind w:left="154" w:right="0"/>
              <w:jc w:val="left"/>
            </w:pPr>
            <w:r>
              <w:t xml:space="preserve">Demirbaş No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1B9" w:rsidRDefault="007251B9" w:rsidP="007251B9">
            <w:pPr>
              <w:ind w:left="108" w:right="0"/>
              <w:jc w:val="left"/>
            </w:pPr>
            <w:r>
              <w:t xml:space="preserve">Kullanılan Birim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1B9" w:rsidRDefault="007251B9" w:rsidP="007251B9">
            <w:pPr>
              <w:ind w:left="36" w:right="0"/>
              <w:jc w:val="center"/>
            </w:pPr>
            <w:r>
              <w:t xml:space="preserve">Kalibrasyon Tarihi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1B9" w:rsidRDefault="007251B9" w:rsidP="007251B9">
            <w:pPr>
              <w:ind w:left="20" w:right="0"/>
              <w:jc w:val="center"/>
            </w:pPr>
            <w:r>
              <w:t xml:space="preserve">Gelecek </w:t>
            </w:r>
          </w:p>
          <w:p w:rsidR="007251B9" w:rsidRDefault="007251B9" w:rsidP="007251B9">
            <w:pPr>
              <w:ind w:left="35" w:right="0"/>
              <w:jc w:val="center"/>
            </w:pPr>
            <w:r>
              <w:t xml:space="preserve">Kalibrasyon Tarihi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1B9" w:rsidRDefault="007251B9" w:rsidP="007251B9">
            <w:pPr>
              <w:ind w:left="158" w:right="0"/>
              <w:jc w:val="left"/>
            </w:pPr>
            <w:r>
              <w:t xml:space="preserve">Kalibrasyonu  </w:t>
            </w:r>
          </w:p>
          <w:p w:rsidR="007251B9" w:rsidRDefault="007251B9" w:rsidP="007251B9">
            <w:pPr>
              <w:ind w:left="74" w:right="0"/>
              <w:jc w:val="both"/>
            </w:pPr>
            <w:r>
              <w:t xml:space="preserve">Yapan Kurum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1B9" w:rsidRDefault="007251B9" w:rsidP="007251B9">
            <w:pPr>
              <w:ind w:left="72" w:right="0"/>
              <w:jc w:val="center"/>
            </w:pPr>
            <w:r>
              <w:t xml:space="preserve"> </w:t>
            </w:r>
          </w:p>
          <w:p w:rsidR="007251B9" w:rsidRDefault="007251B9" w:rsidP="007251B9">
            <w:pPr>
              <w:ind w:left="17" w:right="0"/>
              <w:jc w:val="center"/>
            </w:pPr>
            <w:r>
              <w:t xml:space="preserve">AÇIKLAMA </w:t>
            </w:r>
          </w:p>
        </w:tc>
      </w:tr>
      <w:tr w:rsidR="007251B9" w:rsidTr="007251B9">
        <w:trPr>
          <w:trHeight w:val="698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51B9" w:rsidRDefault="007251B9" w:rsidP="007251B9">
            <w:pPr>
              <w:ind w:left="108" w:right="0"/>
              <w:jc w:val="center"/>
            </w:pPr>
            <w:r>
              <w:rPr>
                <w:sz w:val="20"/>
              </w:rPr>
              <w:t>1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1B9" w:rsidRDefault="007251B9" w:rsidP="007251B9">
            <w:pPr>
              <w:ind w:left="108" w:right="0"/>
              <w:jc w:val="left"/>
            </w:pPr>
            <w:bookmarkStart w:id="0" w:name="_GoBack"/>
            <w:bookmarkEnd w:id="0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1B9" w:rsidRDefault="007251B9" w:rsidP="007251B9">
            <w:pPr>
              <w:ind w:left="108" w:right="0"/>
              <w:jc w:val="left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1B9" w:rsidRDefault="007251B9" w:rsidP="007251B9">
            <w:pPr>
              <w:ind w:left="108" w:right="0"/>
              <w:jc w:val="left"/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1B9" w:rsidRDefault="007251B9" w:rsidP="007251B9">
            <w:pPr>
              <w:ind w:right="0"/>
              <w:jc w:val="left"/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1B9" w:rsidRDefault="007251B9" w:rsidP="007251B9">
            <w:pPr>
              <w:ind w:left="108" w:right="0"/>
              <w:jc w:val="left"/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1B9" w:rsidRDefault="007251B9" w:rsidP="007251B9">
            <w:pPr>
              <w:ind w:left="108" w:right="0"/>
              <w:jc w:val="left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1B9" w:rsidRDefault="007251B9" w:rsidP="007251B9">
            <w:pPr>
              <w:ind w:left="108" w:right="0"/>
              <w:jc w:val="left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1B9" w:rsidRDefault="007251B9" w:rsidP="007251B9">
            <w:pPr>
              <w:ind w:left="106" w:right="0"/>
              <w:jc w:val="left"/>
            </w:pPr>
          </w:p>
        </w:tc>
      </w:tr>
      <w:tr w:rsidR="007251B9" w:rsidTr="007251B9">
        <w:trPr>
          <w:trHeight w:val="698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51B9" w:rsidRDefault="007251B9" w:rsidP="007251B9">
            <w:pPr>
              <w:ind w:left="108" w:right="0"/>
              <w:jc w:val="center"/>
            </w:pPr>
            <w:r>
              <w:rPr>
                <w:sz w:val="20"/>
              </w:rPr>
              <w:t>2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1B9" w:rsidRDefault="007251B9" w:rsidP="007251B9">
            <w:pPr>
              <w:ind w:left="108" w:right="0"/>
              <w:jc w:val="left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1B9" w:rsidRDefault="007251B9" w:rsidP="007251B9">
            <w:pPr>
              <w:ind w:left="108" w:right="0"/>
              <w:jc w:val="left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1B9" w:rsidRDefault="007251B9" w:rsidP="007251B9">
            <w:pPr>
              <w:ind w:left="108" w:right="0"/>
              <w:jc w:val="left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1B9" w:rsidRDefault="007251B9" w:rsidP="007251B9">
            <w:pPr>
              <w:ind w:right="0"/>
              <w:jc w:val="left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B9" w:rsidRDefault="007251B9" w:rsidP="007251B9">
            <w:pPr>
              <w:ind w:left="108" w:right="0"/>
              <w:jc w:val="left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B9" w:rsidRDefault="007251B9" w:rsidP="007251B9">
            <w:pPr>
              <w:ind w:left="108" w:right="0"/>
              <w:jc w:val="left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B9" w:rsidRDefault="007251B9" w:rsidP="007251B9">
            <w:pPr>
              <w:ind w:left="108" w:right="0"/>
              <w:jc w:val="left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B9" w:rsidRDefault="007251B9" w:rsidP="007251B9">
            <w:pPr>
              <w:ind w:left="106" w:right="0"/>
              <w:jc w:val="left"/>
            </w:pPr>
            <w:r>
              <w:rPr>
                <w:b w:val="0"/>
              </w:rPr>
              <w:t xml:space="preserve"> </w:t>
            </w:r>
          </w:p>
        </w:tc>
      </w:tr>
      <w:tr w:rsidR="007251B9" w:rsidTr="007251B9">
        <w:trPr>
          <w:trHeight w:val="699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51B9" w:rsidRDefault="007251B9" w:rsidP="007251B9">
            <w:pPr>
              <w:ind w:left="108" w:right="0"/>
              <w:jc w:val="center"/>
            </w:pPr>
            <w:r>
              <w:rPr>
                <w:sz w:val="20"/>
              </w:rPr>
              <w:t>3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1B9" w:rsidRDefault="007251B9" w:rsidP="007251B9">
            <w:pPr>
              <w:ind w:left="108" w:right="0"/>
              <w:jc w:val="left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1B9" w:rsidRDefault="007251B9" w:rsidP="007251B9">
            <w:pPr>
              <w:ind w:left="108" w:right="0"/>
              <w:jc w:val="left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1B9" w:rsidRDefault="007251B9" w:rsidP="007251B9">
            <w:pPr>
              <w:ind w:left="108" w:right="0"/>
              <w:jc w:val="left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1B9" w:rsidRDefault="007251B9" w:rsidP="007251B9">
            <w:pPr>
              <w:ind w:right="0"/>
              <w:jc w:val="left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B9" w:rsidRDefault="007251B9" w:rsidP="007251B9">
            <w:pPr>
              <w:ind w:left="108" w:right="0"/>
              <w:jc w:val="left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B9" w:rsidRDefault="007251B9" w:rsidP="007251B9">
            <w:pPr>
              <w:ind w:left="108" w:right="0"/>
              <w:jc w:val="left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B9" w:rsidRDefault="007251B9" w:rsidP="007251B9">
            <w:pPr>
              <w:ind w:left="108" w:right="0"/>
              <w:jc w:val="left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B9" w:rsidRDefault="007251B9" w:rsidP="007251B9">
            <w:pPr>
              <w:ind w:left="106" w:right="0"/>
              <w:jc w:val="left"/>
            </w:pPr>
            <w:r>
              <w:rPr>
                <w:b w:val="0"/>
              </w:rPr>
              <w:t xml:space="preserve"> </w:t>
            </w:r>
          </w:p>
        </w:tc>
      </w:tr>
      <w:tr w:rsidR="007251B9" w:rsidTr="007251B9">
        <w:trPr>
          <w:trHeight w:val="696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51B9" w:rsidRDefault="007251B9" w:rsidP="007251B9">
            <w:pPr>
              <w:ind w:left="108" w:right="0"/>
              <w:jc w:val="center"/>
            </w:pPr>
            <w:r>
              <w:rPr>
                <w:sz w:val="20"/>
              </w:rPr>
              <w:t>4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1B9" w:rsidRDefault="007251B9" w:rsidP="007251B9">
            <w:pPr>
              <w:ind w:left="108" w:right="0"/>
              <w:jc w:val="left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1B9" w:rsidRDefault="007251B9" w:rsidP="007251B9">
            <w:pPr>
              <w:ind w:left="108" w:right="0"/>
              <w:jc w:val="left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1B9" w:rsidRDefault="007251B9" w:rsidP="007251B9">
            <w:pPr>
              <w:ind w:left="108" w:right="0"/>
              <w:jc w:val="left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1B9" w:rsidRDefault="007251B9" w:rsidP="007251B9">
            <w:pPr>
              <w:ind w:right="0"/>
              <w:jc w:val="left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B9" w:rsidRDefault="007251B9" w:rsidP="007251B9">
            <w:pPr>
              <w:ind w:left="108" w:right="0"/>
              <w:jc w:val="left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B9" w:rsidRDefault="007251B9" w:rsidP="007251B9">
            <w:pPr>
              <w:ind w:left="108" w:right="0"/>
              <w:jc w:val="left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B9" w:rsidRDefault="007251B9" w:rsidP="007251B9">
            <w:pPr>
              <w:ind w:left="108" w:right="0"/>
              <w:jc w:val="left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B9" w:rsidRDefault="007251B9" w:rsidP="007251B9">
            <w:pPr>
              <w:ind w:left="106" w:right="0"/>
              <w:jc w:val="left"/>
            </w:pPr>
            <w:r>
              <w:rPr>
                <w:b w:val="0"/>
              </w:rPr>
              <w:t xml:space="preserve"> </w:t>
            </w:r>
          </w:p>
        </w:tc>
      </w:tr>
      <w:tr w:rsidR="007251B9" w:rsidTr="007251B9">
        <w:trPr>
          <w:trHeight w:val="698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51B9" w:rsidRDefault="007251B9" w:rsidP="007251B9">
            <w:pPr>
              <w:ind w:left="108" w:right="0"/>
              <w:jc w:val="center"/>
            </w:pPr>
            <w:r>
              <w:rPr>
                <w:sz w:val="20"/>
              </w:rPr>
              <w:t>5.</w:t>
            </w:r>
          </w:p>
          <w:p w:rsidR="007251B9" w:rsidRDefault="007251B9" w:rsidP="007251B9">
            <w:pPr>
              <w:ind w:right="29"/>
              <w:jc w:val="center"/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1B9" w:rsidRDefault="007251B9" w:rsidP="007251B9">
            <w:pPr>
              <w:ind w:left="108" w:right="0"/>
              <w:jc w:val="left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1B9" w:rsidRDefault="007251B9" w:rsidP="007251B9">
            <w:pPr>
              <w:ind w:left="108" w:right="0"/>
              <w:jc w:val="left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1B9" w:rsidRDefault="007251B9" w:rsidP="007251B9">
            <w:pPr>
              <w:ind w:left="108" w:right="0"/>
              <w:jc w:val="left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1B9" w:rsidRDefault="007251B9" w:rsidP="007251B9">
            <w:pPr>
              <w:ind w:right="0"/>
              <w:jc w:val="left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B9" w:rsidRDefault="007251B9" w:rsidP="007251B9">
            <w:pPr>
              <w:ind w:left="108" w:right="0"/>
              <w:jc w:val="left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B9" w:rsidRDefault="007251B9" w:rsidP="007251B9">
            <w:pPr>
              <w:ind w:left="108" w:right="0"/>
              <w:jc w:val="left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B9" w:rsidRDefault="007251B9" w:rsidP="007251B9">
            <w:pPr>
              <w:ind w:left="108" w:right="0"/>
              <w:jc w:val="left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B9" w:rsidRDefault="007251B9" w:rsidP="007251B9">
            <w:pPr>
              <w:ind w:left="106" w:right="0"/>
              <w:jc w:val="left"/>
            </w:pPr>
            <w:r>
              <w:rPr>
                <w:b w:val="0"/>
              </w:rPr>
              <w:t xml:space="preserve"> </w:t>
            </w:r>
          </w:p>
        </w:tc>
      </w:tr>
      <w:tr w:rsidR="007251B9" w:rsidTr="007251B9">
        <w:trPr>
          <w:trHeight w:val="699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B9" w:rsidRDefault="007251B9" w:rsidP="007251B9">
            <w:pPr>
              <w:ind w:left="108" w:right="0"/>
              <w:jc w:val="center"/>
            </w:pPr>
            <w:r>
              <w:rPr>
                <w:sz w:val="20"/>
              </w:rPr>
              <w:t>6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B9" w:rsidRDefault="007251B9" w:rsidP="007251B9">
            <w:pPr>
              <w:ind w:left="108" w:right="0"/>
              <w:jc w:val="left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B9" w:rsidRDefault="007251B9" w:rsidP="007251B9">
            <w:pPr>
              <w:ind w:left="108" w:right="0"/>
              <w:jc w:val="left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B9" w:rsidRDefault="007251B9" w:rsidP="007251B9">
            <w:pPr>
              <w:ind w:left="108" w:right="0"/>
              <w:jc w:val="left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B9" w:rsidRDefault="007251B9" w:rsidP="007251B9">
            <w:pPr>
              <w:ind w:left="108" w:right="0"/>
              <w:jc w:val="left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B9" w:rsidRDefault="007251B9" w:rsidP="007251B9">
            <w:pPr>
              <w:ind w:left="108" w:right="0"/>
              <w:jc w:val="left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B9" w:rsidRDefault="007251B9" w:rsidP="007251B9">
            <w:pPr>
              <w:ind w:left="108" w:right="0"/>
              <w:jc w:val="left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B9" w:rsidRDefault="007251B9" w:rsidP="007251B9">
            <w:pPr>
              <w:ind w:left="108" w:right="0"/>
              <w:jc w:val="left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B9" w:rsidRDefault="007251B9" w:rsidP="007251B9">
            <w:pPr>
              <w:ind w:left="106" w:right="0"/>
              <w:jc w:val="left"/>
            </w:pPr>
            <w:r>
              <w:rPr>
                <w:b w:val="0"/>
              </w:rPr>
              <w:t xml:space="preserve"> </w:t>
            </w:r>
          </w:p>
        </w:tc>
      </w:tr>
      <w:tr w:rsidR="007251B9" w:rsidTr="007251B9">
        <w:trPr>
          <w:trHeight w:val="698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B9" w:rsidRDefault="007251B9" w:rsidP="007251B9">
            <w:pPr>
              <w:ind w:left="115" w:right="0"/>
              <w:jc w:val="center"/>
            </w:pPr>
            <w:r>
              <w:rPr>
                <w:sz w:val="20"/>
              </w:rPr>
              <w:t>7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B9" w:rsidRDefault="007251B9" w:rsidP="007251B9">
            <w:pPr>
              <w:ind w:left="108" w:right="0"/>
              <w:jc w:val="left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B9" w:rsidRDefault="007251B9" w:rsidP="007251B9">
            <w:pPr>
              <w:ind w:left="108" w:right="0"/>
              <w:jc w:val="left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B9" w:rsidRDefault="007251B9" w:rsidP="007251B9">
            <w:pPr>
              <w:ind w:left="108" w:right="0"/>
              <w:jc w:val="left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B9" w:rsidRDefault="007251B9" w:rsidP="007251B9">
            <w:pPr>
              <w:ind w:left="108" w:right="0"/>
              <w:jc w:val="left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B9" w:rsidRDefault="007251B9" w:rsidP="007251B9">
            <w:pPr>
              <w:ind w:left="108" w:right="0"/>
              <w:jc w:val="left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B9" w:rsidRDefault="007251B9" w:rsidP="007251B9">
            <w:pPr>
              <w:ind w:left="108" w:right="0"/>
              <w:jc w:val="left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B9" w:rsidRDefault="007251B9" w:rsidP="007251B9">
            <w:pPr>
              <w:ind w:left="108" w:right="0"/>
              <w:jc w:val="left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B9" w:rsidRDefault="007251B9" w:rsidP="007251B9">
            <w:pPr>
              <w:ind w:left="106" w:right="0"/>
              <w:jc w:val="left"/>
            </w:pPr>
            <w:r>
              <w:rPr>
                <w:b w:val="0"/>
              </w:rPr>
              <w:t xml:space="preserve"> </w:t>
            </w:r>
          </w:p>
        </w:tc>
      </w:tr>
      <w:tr w:rsidR="007251B9" w:rsidTr="007251B9">
        <w:trPr>
          <w:trHeight w:val="698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B9" w:rsidRDefault="007251B9" w:rsidP="007251B9">
            <w:pPr>
              <w:ind w:left="115" w:right="0"/>
              <w:jc w:val="center"/>
            </w:pPr>
            <w:r>
              <w:rPr>
                <w:sz w:val="20"/>
              </w:rPr>
              <w:t>8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B9" w:rsidRDefault="007251B9" w:rsidP="007251B9">
            <w:pPr>
              <w:ind w:left="108" w:right="0"/>
              <w:jc w:val="left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B9" w:rsidRDefault="007251B9" w:rsidP="007251B9">
            <w:pPr>
              <w:ind w:left="108" w:right="0"/>
              <w:jc w:val="left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B9" w:rsidRDefault="007251B9" w:rsidP="007251B9">
            <w:pPr>
              <w:ind w:left="108" w:right="0"/>
              <w:jc w:val="left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B9" w:rsidRDefault="007251B9" w:rsidP="007251B9">
            <w:pPr>
              <w:ind w:left="108" w:right="0"/>
              <w:jc w:val="left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B9" w:rsidRDefault="007251B9" w:rsidP="007251B9">
            <w:pPr>
              <w:ind w:left="108" w:right="0"/>
              <w:jc w:val="left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B9" w:rsidRDefault="007251B9" w:rsidP="007251B9">
            <w:pPr>
              <w:ind w:left="108" w:right="0"/>
              <w:jc w:val="left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B9" w:rsidRDefault="007251B9" w:rsidP="007251B9">
            <w:pPr>
              <w:ind w:left="108" w:right="0"/>
              <w:jc w:val="left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B9" w:rsidRDefault="007251B9" w:rsidP="007251B9">
            <w:pPr>
              <w:ind w:left="106" w:right="0"/>
              <w:jc w:val="left"/>
            </w:pPr>
            <w:r>
              <w:rPr>
                <w:b w:val="0"/>
              </w:rPr>
              <w:t xml:space="preserve"> </w:t>
            </w:r>
          </w:p>
        </w:tc>
      </w:tr>
    </w:tbl>
    <w:p w:rsidR="007251B9" w:rsidRDefault="007251B9">
      <w:pPr>
        <w:spacing w:after="223"/>
        <w:ind w:left="731" w:right="0"/>
        <w:jc w:val="center"/>
        <w:rPr>
          <w:sz w:val="4"/>
        </w:rPr>
      </w:pPr>
    </w:p>
    <w:p w:rsidR="008535E4" w:rsidRDefault="008535E4">
      <w:pPr>
        <w:ind w:right="0"/>
        <w:jc w:val="left"/>
      </w:pPr>
    </w:p>
    <w:sectPr w:rsidR="008535E4" w:rsidSect="007251B9">
      <w:headerReference w:type="default" r:id="rId7"/>
      <w:pgSz w:w="16841" w:h="11911" w:orient="landscape"/>
      <w:pgMar w:top="288" w:right="1440" w:bottom="953" w:left="720" w:header="102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120" w:rsidRDefault="004F1120" w:rsidP="007251B9">
      <w:pPr>
        <w:spacing w:line="240" w:lineRule="auto"/>
      </w:pPr>
      <w:r>
        <w:separator/>
      </w:r>
    </w:p>
  </w:endnote>
  <w:endnote w:type="continuationSeparator" w:id="0">
    <w:p w:rsidR="004F1120" w:rsidRDefault="004F1120" w:rsidP="007251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120" w:rsidRDefault="004F1120" w:rsidP="007251B9">
      <w:pPr>
        <w:spacing w:line="240" w:lineRule="auto"/>
      </w:pPr>
      <w:r>
        <w:separator/>
      </w:r>
    </w:p>
  </w:footnote>
  <w:footnote w:type="continuationSeparator" w:id="0">
    <w:p w:rsidR="004F1120" w:rsidRDefault="004F1120" w:rsidP="007251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496" w:type="dxa"/>
      <w:tblInd w:w="10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36"/>
      <w:gridCol w:w="7290"/>
      <w:gridCol w:w="1908"/>
      <w:gridCol w:w="1562"/>
    </w:tblGrid>
    <w:tr w:rsidR="007251B9" w:rsidRPr="007251B9" w:rsidTr="007251B9">
      <w:trPr>
        <w:trHeight w:val="254"/>
      </w:trPr>
      <w:tc>
        <w:tcPr>
          <w:tcW w:w="1736" w:type="dxa"/>
          <w:vMerge w:val="restart"/>
          <w:shd w:val="clear" w:color="auto" w:fill="auto"/>
          <w:vAlign w:val="center"/>
        </w:tcPr>
        <w:p w:rsidR="007251B9" w:rsidRPr="007251B9" w:rsidRDefault="007251B9" w:rsidP="007251B9">
          <w:pPr>
            <w:widowControl w:val="0"/>
            <w:autoSpaceDE w:val="0"/>
            <w:autoSpaceDN w:val="0"/>
            <w:adjustRightInd w:val="0"/>
            <w:spacing w:line="240" w:lineRule="auto"/>
            <w:ind w:right="0"/>
            <w:jc w:val="center"/>
            <w:rPr>
              <w:rFonts w:ascii="Arial" w:hAnsi="Arial" w:cs="Arial"/>
              <w:b w:val="0"/>
              <w:color w:val="auto"/>
              <w:sz w:val="24"/>
              <w:szCs w:val="24"/>
            </w:rPr>
          </w:pPr>
          <w:r w:rsidRPr="007251B9">
            <w:rPr>
              <w:b w:val="0"/>
              <w:noProof/>
              <w:color w:val="auto"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 wp14:anchorId="143BA493" wp14:editId="4F256295">
                <wp:simplePos x="0" y="0"/>
                <wp:positionH relativeFrom="column">
                  <wp:posOffset>109855</wp:posOffset>
                </wp:positionH>
                <wp:positionV relativeFrom="paragraph">
                  <wp:posOffset>-19685</wp:posOffset>
                </wp:positionV>
                <wp:extent cx="740410" cy="738505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757" t="14880" r="15051" b="151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041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90" w:type="dxa"/>
          <w:vMerge w:val="restart"/>
          <w:shd w:val="clear" w:color="auto" w:fill="auto"/>
          <w:vAlign w:val="center"/>
        </w:tcPr>
        <w:p w:rsidR="007251B9" w:rsidRPr="007251B9" w:rsidRDefault="00473286" w:rsidP="007251B9">
          <w:pPr>
            <w:widowControl w:val="0"/>
            <w:autoSpaceDE w:val="0"/>
            <w:autoSpaceDN w:val="0"/>
            <w:adjustRightInd w:val="0"/>
            <w:spacing w:line="240" w:lineRule="auto"/>
            <w:ind w:right="0"/>
            <w:jc w:val="center"/>
            <w:rPr>
              <w:i/>
              <w:color w:val="auto"/>
              <w:sz w:val="28"/>
              <w:szCs w:val="28"/>
              <w:highlight w:val="yellow"/>
            </w:rPr>
          </w:pPr>
          <w:r>
            <w:rPr>
              <w:i/>
              <w:color w:val="auto"/>
              <w:sz w:val="32"/>
              <w:szCs w:val="32"/>
            </w:rPr>
            <w:t>KALİBRASYON PLANI</w:t>
          </w:r>
        </w:p>
      </w:tc>
      <w:tc>
        <w:tcPr>
          <w:tcW w:w="1908" w:type="dxa"/>
          <w:shd w:val="clear" w:color="auto" w:fill="auto"/>
          <w:vAlign w:val="center"/>
        </w:tcPr>
        <w:p w:rsidR="007251B9" w:rsidRPr="007251B9" w:rsidRDefault="007251B9" w:rsidP="007251B9">
          <w:pPr>
            <w:widowControl w:val="0"/>
            <w:autoSpaceDE w:val="0"/>
            <w:autoSpaceDN w:val="0"/>
            <w:adjustRightInd w:val="0"/>
            <w:spacing w:line="240" w:lineRule="auto"/>
            <w:ind w:right="0"/>
            <w:jc w:val="left"/>
            <w:rPr>
              <w:rFonts w:ascii="Arial" w:hAnsi="Arial" w:cs="Arial"/>
              <w:b w:val="0"/>
              <w:color w:val="auto"/>
              <w:sz w:val="18"/>
              <w:szCs w:val="24"/>
            </w:rPr>
          </w:pPr>
          <w:r w:rsidRPr="007251B9">
            <w:rPr>
              <w:rFonts w:ascii="Arial" w:hAnsi="Arial" w:cs="Arial"/>
              <w:b w:val="0"/>
              <w:color w:val="auto"/>
              <w:sz w:val="18"/>
              <w:szCs w:val="24"/>
            </w:rPr>
            <w:t>Doküman No</w:t>
          </w:r>
        </w:p>
      </w:tc>
      <w:tc>
        <w:tcPr>
          <w:tcW w:w="1562" w:type="dxa"/>
          <w:vAlign w:val="center"/>
        </w:tcPr>
        <w:p w:rsidR="007251B9" w:rsidRPr="007251B9" w:rsidRDefault="007251B9" w:rsidP="007251B9">
          <w:pPr>
            <w:widowControl w:val="0"/>
            <w:autoSpaceDE w:val="0"/>
            <w:autoSpaceDN w:val="0"/>
            <w:adjustRightInd w:val="0"/>
            <w:spacing w:line="240" w:lineRule="auto"/>
            <w:ind w:right="0"/>
            <w:jc w:val="left"/>
            <w:rPr>
              <w:rFonts w:ascii="Arial" w:hAnsi="Arial" w:cs="Arial"/>
              <w:color w:val="auto"/>
              <w:sz w:val="18"/>
              <w:szCs w:val="24"/>
            </w:rPr>
          </w:pPr>
          <w:r>
            <w:rPr>
              <w:rFonts w:ascii="Arial" w:hAnsi="Arial" w:cs="Arial"/>
              <w:color w:val="auto"/>
              <w:sz w:val="18"/>
              <w:szCs w:val="24"/>
            </w:rPr>
            <w:t>PL-014</w:t>
          </w:r>
        </w:p>
      </w:tc>
    </w:tr>
    <w:tr w:rsidR="007251B9" w:rsidRPr="007251B9" w:rsidTr="007251B9">
      <w:trPr>
        <w:trHeight w:val="254"/>
      </w:trPr>
      <w:tc>
        <w:tcPr>
          <w:tcW w:w="1736" w:type="dxa"/>
          <w:vMerge/>
          <w:shd w:val="clear" w:color="auto" w:fill="auto"/>
          <w:vAlign w:val="center"/>
        </w:tcPr>
        <w:p w:rsidR="007251B9" w:rsidRPr="007251B9" w:rsidRDefault="007251B9" w:rsidP="007251B9">
          <w:pPr>
            <w:widowControl w:val="0"/>
            <w:autoSpaceDE w:val="0"/>
            <w:autoSpaceDN w:val="0"/>
            <w:adjustRightInd w:val="0"/>
            <w:spacing w:line="240" w:lineRule="auto"/>
            <w:ind w:right="0"/>
            <w:jc w:val="center"/>
            <w:rPr>
              <w:rFonts w:ascii="Arial" w:hAnsi="Arial" w:cs="Arial"/>
              <w:b w:val="0"/>
              <w:color w:val="auto"/>
              <w:sz w:val="24"/>
              <w:szCs w:val="24"/>
            </w:rPr>
          </w:pPr>
        </w:p>
      </w:tc>
      <w:tc>
        <w:tcPr>
          <w:tcW w:w="7290" w:type="dxa"/>
          <w:vMerge/>
          <w:shd w:val="clear" w:color="auto" w:fill="auto"/>
          <w:vAlign w:val="center"/>
        </w:tcPr>
        <w:p w:rsidR="007251B9" w:rsidRPr="007251B9" w:rsidRDefault="007251B9" w:rsidP="007251B9">
          <w:pPr>
            <w:widowControl w:val="0"/>
            <w:autoSpaceDE w:val="0"/>
            <w:autoSpaceDN w:val="0"/>
            <w:adjustRightInd w:val="0"/>
            <w:spacing w:line="240" w:lineRule="auto"/>
            <w:ind w:right="0"/>
            <w:jc w:val="center"/>
            <w:rPr>
              <w:rFonts w:ascii="Arial" w:hAnsi="Arial" w:cs="Arial"/>
              <w:b w:val="0"/>
              <w:color w:val="auto"/>
              <w:sz w:val="24"/>
              <w:szCs w:val="24"/>
            </w:rPr>
          </w:pPr>
        </w:p>
      </w:tc>
      <w:tc>
        <w:tcPr>
          <w:tcW w:w="1908" w:type="dxa"/>
          <w:shd w:val="clear" w:color="auto" w:fill="auto"/>
          <w:vAlign w:val="center"/>
        </w:tcPr>
        <w:p w:rsidR="007251B9" w:rsidRPr="007251B9" w:rsidRDefault="007251B9" w:rsidP="007251B9">
          <w:pPr>
            <w:widowControl w:val="0"/>
            <w:autoSpaceDE w:val="0"/>
            <w:autoSpaceDN w:val="0"/>
            <w:adjustRightInd w:val="0"/>
            <w:spacing w:line="240" w:lineRule="auto"/>
            <w:ind w:right="0"/>
            <w:jc w:val="left"/>
            <w:rPr>
              <w:rFonts w:ascii="Arial" w:hAnsi="Arial" w:cs="Arial"/>
              <w:b w:val="0"/>
              <w:color w:val="auto"/>
              <w:sz w:val="18"/>
              <w:szCs w:val="24"/>
            </w:rPr>
          </w:pPr>
          <w:r w:rsidRPr="007251B9">
            <w:rPr>
              <w:rFonts w:ascii="Arial" w:hAnsi="Arial" w:cs="Arial"/>
              <w:b w:val="0"/>
              <w:color w:val="auto"/>
              <w:sz w:val="18"/>
              <w:szCs w:val="24"/>
            </w:rPr>
            <w:t>İlk Yayın Tarihi</w:t>
          </w:r>
        </w:p>
      </w:tc>
      <w:tc>
        <w:tcPr>
          <w:tcW w:w="1562" w:type="dxa"/>
          <w:vAlign w:val="center"/>
        </w:tcPr>
        <w:p w:rsidR="007251B9" w:rsidRPr="007251B9" w:rsidRDefault="007251B9" w:rsidP="007251B9">
          <w:pPr>
            <w:widowControl w:val="0"/>
            <w:autoSpaceDE w:val="0"/>
            <w:autoSpaceDN w:val="0"/>
            <w:adjustRightInd w:val="0"/>
            <w:spacing w:line="276" w:lineRule="auto"/>
            <w:ind w:right="0"/>
            <w:jc w:val="left"/>
            <w:rPr>
              <w:rFonts w:ascii="Arial" w:hAnsi="Arial" w:cs="Arial"/>
              <w:color w:val="auto"/>
              <w:sz w:val="18"/>
              <w:szCs w:val="24"/>
            </w:rPr>
          </w:pPr>
          <w:r>
            <w:rPr>
              <w:rFonts w:ascii="Arial" w:hAnsi="Arial" w:cs="Arial"/>
              <w:color w:val="auto"/>
              <w:sz w:val="18"/>
              <w:szCs w:val="24"/>
            </w:rPr>
            <w:t>17.08.2025</w:t>
          </w:r>
        </w:p>
      </w:tc>
    </w:tr>
    <w:tr w:rsidR="007251B9" w:rsidRPr="007251B9" w:rsidTr="007251B9">
      <w:trPr>
        <w:trHeight w:val="254"/>
      </w:trPr>
      <w:tc>
        <w:tcPr>
          <w:tcW w:w="1736" w:type="dxa"/>
          <w:vMerge/>
          <w:shd w:val="clear" w:color="auto" w:fill="auto"/>
          <w:vAlign w:val="center"/>
        </w:tcPr>
        <w:p w:rsidR="007251B9" w:rsidRPr="007251B9" w:rsidRDefault="007251B9" w:rsidP="007251B9">
          <w:pPr>
            <w:widowControl w:val="0"/>
            <w:autoSpaceDE w:val="0"/>
            <w:autoSpaceDN w:val="0"/>
            <w:adjustRightInd w:val="0"/>
            <w:spacing w:line="240" w:lineRule="auto"/>
            <w:ind w:right="0"/>
            <w:jc w:val="center"/>
            <w:rPr>
              <w:rFonts w:ascii="Arial" w:hAnsi="Arial" w:cs="Arial"/>
              <w:b w:val="0"/>
              <w:color w:val="auto"/>
              <w:sz w:val="24"/>
              <w:szCs w:val="24"/>
            </w:rPr>
          </w:pPr>
        </w:p>
      </w:tc>
      <w:tc>
        <w:tcPr>
          <w:tcW w:w="7290" w:type="dxa"/>
          <w:vMerge/>
          <w:shd w:val="clear" w:color="auto" w:fill="auto"/>
          <w:vAlign w:val="center"/>
        </w:tcPr>
        <w:p w:rsidR="007251B9" w:rsidRPr="007251B9" w:rsidRDefault="007251B9" w:rsidP="007251B9">
          <w:pPr>
            <w:widowControl w:val="0"/>
            <w:autoSpaceDE w:val="0"/>
            <w:autoSpaceDN w:val="0"/>
            <w:adjustRightInd w:val="0"/>
            <w:spacing w:line="240" w:lineRule="auto"/>
            <w:ind w:right="0"/>
            <w:jc w:val="center"/>
            <w:rPr>
              <w:rFonts w:ascii="Arial" w:hAnsi="Arial" w:cs="Arial"/>
              <w:b w:val="0"/>
              <w:color w:val="auto"/>
              <w:sz w:val="24"/>
              <w:szCs w:val="24"/>
            </w:rPr>
          </w:pPr>
        </w:p>
      </w:tc>
      <w:tc>
        <w:tcPr>
          <w:tcW w:w="1908" w:type="dxa"/>
          <w:shd w:val="clear" w:color="auto" w:fill="auto"/>
          <w:vAlign w:val="center"/>
        </w:tcPr>
        <w:p w:rsidR="007251B9" w:rsidRPr="007251B9" w:rsidRDefault="007251B9" w:rsidP="007251B9">
          <w:pPr>
            <w:widowControl w:val="0"/>
            <w:autoSpaceDE w:val="0"/>
            <w:autoSpaceDN w:val="0"/>
            <w:adjustRightInd w:val="0"/>
            <w:spacing w:line="240" w:lineRule="auto"/>
            <w:ind w:right="0"/>
            <w:jc w:val="left"/>
            <w:rPr>
              <w:rFonts w:ascii="Arial" w:hAnsi="Arial" w:cs="Arial"/>
              <w:b w:val="0"/>
              <w:color w:val="auto"/>
              <w:sz w:val="18"/>
              <w:szCs w:val="24"/>
            </w:rPr>
          </w:pPr>
          <w:r w:rsidRPr="007251B9">
            <w:rPr>
              <w:rFonts w:ascii="Arial" w:hAnsi="Arial" w:cs="Arial"/>
              <w:b w:val="0"/>
              <w:color w:val="auto"/>
              <w:sz w:val="18"/>
              <w:szCs w:val="24"/>
            </w:rPr>
            <w:t>Revizyon Tarihi</w:t>
          </w:r>
        </w:p>
      </w:tc>
      <w:tc>
        <w:tcPr>
          <w:tcW w:w="1562" w:type="dxa"/>
          <w:vAlign w:val="center"/>
        </w:tcPr>
        <w:p w:rsidR="007251B9" w:rsidRPr="007251B9" w:rsidRDefault="007251B9" w:rsidP="007251B9">
          <w:pPr>
            <w:widowControl w:val="0"/>
            <w:autoSpaceDE w:val="0"/>
            <w:autoSpaceDN w:val="0"/>
            <w:adjustRightInd w:val="0"/>
            <w:spacing w:line="276" w:lineRule="auto"/>
            <w:ind w:right="0"/>
            <w:jc w:val="left"/>
            <w:rPr>
              <w:rFonts w:ascii="Arial" w:hAnsi="Arial" w:cs="Arial"/>
              <w:color w:val="auto"/>
              <w:sz w:val="18"/>
              <w:szCs w:val="24"/>
            </w:rPr>
          </w:pPr>
          <w:r>
            <w:rPr>
              <w:rFonts w:ascii="Arial" w:hAnsi="Arial" w:cs="Arial"/>
              <w:color w:val="auto"/>
              <w:sz w:val="18"/>
              <w:szCs w:val="24"/>
            </w:rPr>
            <w:t>-</w:t>
          </w:r>
        </w:p>
      </w:tc>
    </w:tr>
    <w:tr w:rsidR="007251B9" w:rsidRPr="007251B9" w:rsidTr="007251B9">
      <w:trPr>
        <w:trHeight w:val="254"/>
      </w:trPr>
      <w:tc>
        <w:tcPr>
          <w:tcW w:w="1736" w:type="dxa"/>
          <w:vMerge/>
          <w:shd w:val="clear" w:color="auto" w:fill="auto"/>
          <w:vAlign w:val="center"/>
        </w:tcPr>
        <w:p w:rsidR="007251B9" w:rsidRPr="007251B9" w:rsidRDefault="007251B9" w:rsidP="007251B9">
          <w:pPr>
            <w:widowControl w:val="0"/>
            <w:autoSpaceDE w:val="0"/>
            <w:autoSpaceDN w:val="0"/>
            <w:adjustRightInd w:val="0"/>
            <w:spacing w:line="240" w:lineRule="auto"/>
            <w:ind w:right="0"/>
            <w:jc w:val="center"/>
            <w:rPr>
              <w:rFonts w:ascii="Arial" w:hAnsi="Arial" w:cs="Arial"/>
              <w:b w:val="0"/>
              <w:color w:val="auto"/>
              <w:sz w:val="24"/>
              <w:szCs w:val="24"/>
            </w:rPr>
          </w:pPr>
        </w:p>
      </w:tc>
      <w:tc>
        <w:tcPr>
          <w:tcW w:w="7290" w:type="dxa"/>
          <w:vMerge/>
          <w:shd w:val="clear" w:color="auto" w:fill="auto"/>
          <w:vAlign w:val="center"/>
        </w:tcPr>
        <w:p w:rsidR="007251B9" w:rsidRPr="007251B9" w:rsidRDefault="007251B9" w:rsidP="007251B9">
          <w:pPr>
            <w:widowControl w:val="0"/>
            <w:autoSpaceDE w:val="0"/>
            <w:autoSpaceDN w:val="0"/>
            <w:adjustRightInd w:val="0"/>
            <w:spacing w:line="240" w:lineRule="auto"/>
            <w:ind w:right="0"/>
            <w:jc w:val="center"/>
            <w:rPr>
              <w:rFonts w:ascii="Arial" w:hAnsi="Arial" w:cs="Arial"/>
              <w:b w:val="0"/>
              <w:color w:val="auto"/>
              <w:sz w:val="24"/>
              <w:szCs w:val="24"/>
            </w:rPr>
          </w:pPr>
        </w:p>
      </w:tc>
      <w:tc>
        <w:tcPr>
          <w:tcW w:w="1908" w:type="dxa"/>
          <w:shd w:val="clear" w:color="auto" w:fill="auto"/>
          <w:vAlign w:val="center"/>
        </w:tcPr>
        <w:p w:rsidR="007251B9" w:rsidRPr="007251B9" w:rsidRDefault="007251B9" w:rsidP="007251B9">
          <w:pPr>
            <w:widowControl w:val="0"/>
            <w:autoSpaceDE w:val="0"/>
            <w:autoSpaceDN w:val="0"/>
            <w:adjustRightInd w:val="0"/>
            <w:spacing w:line="240" w:lineRule="auto"/>
            <w:ind w:right="0"/>
            <w:jc w:val="left"/>
            <w:rPr>
              <w:rFonts w:ascii="Arial" w:hAnsi="Arial" w:cs="Arial"/>
              <w:b w:val="0"/>
              <w:color w:val="auto"/>
              <w:sz w:val="18"/>
              <w:szCs w:val="24"/>
            </w:rPr>
          </w:pPr>
          <w:r w:rsidRPr="007251B9">
            <w:rPr>
              <w:rFonts w:ascii="Arial" w:hAnsi="Arial" w:cs="Arial"/>
              <w:b w:val="0"/>
              <w:color w:val="auto"/>
              <w:sz w:val="18"/>
              <w:szCs w:val="24"/>
            </w:rPr>
            <w:t>Revizyon No</w:t>
          </w:r>
        </w:p>
      </w:tc>
      <w:tc>
        <w:tcPr>
          <w:tcW w:w="1562" w:type="dxa"/>
          <w:vAlign w:val="center"/>
        </w:tcPr>
        <w:p w:rsidR="007251B9" w:rsidRPr="007251B9" w:rsidRDefault="007251B9" w:rsidP="007251B9">
          <w:pPr>
            <w:widowControl w:val="0"/>
            <w:autoSpaceDE w:val="0"/>
            <w:autoSpaceDN w:val="0"/>
            <w:adjustRightInd w:val="0"/>
            <w:spacing w:line="276" w:lineRule="auto"/>
            <w:ind w:right="0"/>
            <w:jc w:val="left"/>
            <w:rPr>
              <w:rFonts w:ascii="Arial" w:hAnsi="Arial" w:cs="Arial"/>
              <w:color w:val="auto"/>
              <w:sz w:val="18"/>
              <w:szCs w:val="24"/>
            </w:rPr>
          </w:pPr>
          <w:r>
            <w:rPr>
              <w:rFonts w:ascii="Arial" w:hAnsi="Arial" w:cs="Arial"/>
              <w:color w:val="auto"/>
              <w:sz w:val="18"/>
              <w:szCs w:val="24"/>
            </w:rPr>
            <w:t>00</w:t>
          </w:r>
        </w:p>
      </w:tc>
    </w:tr>
    <w:tr w:rsidR="007251B9" w:rsidRPr="007251B9" w:rsidTr="007251B9">
      <w:trPr>
        <w:trHeight w:val="254"/>
      </w:trPr>
      <w:tc>
        <w:tcPr>
          <w:tcW w:w="1736" w:type="dxa"/>
          <w:vMerge/>
          <w:shd w:val="clear" w:color="auto" w:fill="auto"/>
          <w:vAlign w:val="center"/>
        </w:tcPr>
        <w:p w:rsidR="007251B9" w:rsidRPr="007251B9" w:rsidRDefault="007251B9" w:rsidP="007251B9">
          <w:pPr>
            <w:widowControl w:val="0"/>
            <w:autoSpaceDE w:val="0"/>
            <w:autoSpaceDN w:val="0"/>
            <w:adjustRightInd w:val="0"/>
            <w:spacing w:line="240" w:lineRule="auto"/>
            <w:ind w:right="0"/>
            <w:jc w:val="center"/>
            <w:rPr>
              <w:rFonts w:ascii="Arial" w:hAnsi="Arial" w:cs="Arial"/>
              <w:b w:val="0"/>
              <w:color w:val="auto"/>
              <w:sz w:val="24"/>
              <w:szCs w:val="24"/>
            </w:rPr>
          </w:pPr>
        </w:p>
      </w:tc>
      <w:tc>
        <w:tcPr>
          <w:tcW w:w="7290" w:type="dxa"/>
          <w:vMerge/>
          <w:shd w:val="clear" w:color="auto" w:fill="auto"/>
          <w:vAlign w:val="center"/>
        </w:tcPr>
        <w:p w:rsidR="007251B9" w:rsidRPr="007251B9" w:rsidRDefault="007251B9" w:rsidP="007251B9">
          <w:pPr>
            <w:widowControl w:val="0"/>
            <w:autoSpaceDE w:val="0"/>
            <w:autoSpaceDN w:val="0"/>
            <w:adjustRightInd w:val="0"/>
            <w:spacing w:line="240" w:lineRule="auto"/>
            <w:ind w:right="0"/>
            <w:jc w:val="center"/>
            <w:rPr>
              <w:rFonts w:ascii="Arial" w:hAnsi="Arial" w:cs="Arial"/>
              <w:b w:val="0"/>
              <w:color w:val="auto"/>
              <w:sz w:val="24"/>
              <w:szCs w:val="24"/>
            </w:rPr>
          </w:pPr>
        </w:p>
      </w:tc>
      <w:tc>
        <w:tcPr>
          <w:tcW w:w="1908" w:type="dxa"/>
          <w:shd w:val="clear" w:color="auto" w:fill="auto"/>
          <w:vAlign w:val="center"/>
        </w:tcPr>
        <w:p w:rsidR="007251B9" w:rsidRPr="007251B9" w:rsidRDefault="007251B9" w:rsidP="007251B9">
          <w:pPr>
            <w:widowControl w:val="0"/>
            <w:autoSpaceDE w:val="0"/>
            <w:autoSpaceDN w:val="0"/>
            <w:adjustRightInd w:val="0"/>
            <w:spacing w:line="240" w:lineRule="auto"/>
            <w:ind w:right="0"/>
            <w:jc w:val="left"/>
            <w:rPr>
              <w:rFonts w:ascii="Arial" w:hAnsi="Arial" w:cs="Arial"/>
              <w:b w:val="0"/>
              <w:color w:val="auto"/>
              <w:sz w:val="18"/>
              <w:szCs w:val="24"/>
            </w:rPr>
          </w:pPr>
          <w:r w:rsidRPr="007251B9">
            <w:rPr>
              <w:rFonts w:ascii="Arial" w:hAnsi="Arial" w:cs="Arial"/>
              <w:b w:val="0"/>
              <w:color w:val="auto"/>
              <w:sz w:val="18"/>
              <w:szCs w:val="24"/>
            </w:rPr>
            <w:t>Sayfa</w:t>
          </w:r>
        </w:p>
      </w:tc>
      <w:tc>
        <w:tcPr>
          <w:tcW w:w="1562" w:type="dxa"/>
          <w:vAlign w:val="center"/>
        </w:tcPr>
        <w:p w:rsidR="007251B9" w:rsidRPr="007251B9" w:rsidRDefault="007251B9" w:rsidP="007251B9">
          <w:pPr>
            <w:widowControl w:val="0"/>
            <w:autoSpaceDE w:val="0"/>
            <w:autoSpaceDN w:val="0"/>
            <w:adjustRightInd w:val="0"/>
            <w:spacing w:line="276" w:lineRule="auto"/>
            <w:ind w:right="0"/>
            <w:jc w:val="left"/>
            <w:rPr>
              <w:rFonts w:ascii="Arial" w:hAnsi="Arial" w:cs="Arial"/>
              <w:color w:val="auto"/>
              <w:sz w:val="18"/>
              <w:szCs w:val="24"/>
            </w:rPr>
          </w:pPr>
          <w:r w:rsidRPr="007251B9">
            <w:rPr>
              <w:rFonts w:ascii="Arial" w:hAnsi="Arial" w:cs="Arial"/>
              <w:noProof/>
              <w:color w:val="auto"/>
              <w:sz w:val="18"/>
              <w:szCs w:val="24"/>
            </w:rPr>
            <w:t>1</w:t>
          </w:r>
          <w:r w:rsidRPr="007251B9">
            <w:rPr>
              <w:rFonts w:ascii="Arial" w:hAnsi="Arial" w:cs="Arial"/>
              <w:color w:val="auto"/>
              <w:sz w:val="18"/>
              <w:szCs w:val="24"/>
            </w:rPr>
            <w:t>/2</w:t>
          </w:r>
        </w:p>
      </w:tc>
    </w:tr>
  </w:tbl>
  <w:p w:rsidR="007251B9" w:rsidRDefault="007251B9" w:rsidP="007251B9">
    <w:pPr>
      <w:pStyle w:val="stBilgi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5E4"/>
    <w:rsid w:val="00473286"/>
    <w:rsid w:val="004F1120"/>
    <w:rsid w:val="005B1197"/>
    <w:rsid w:val="007251B9"/>
    <w:rsid w:val="008535E4"/>
    <w:rsid w:val="008A38CA"/>
    <w:rsid w:val="00E7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EC897"/>
  <w15:docId w15:val="{8F24B0EF-5360-4939-B4DB-24029359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right="4956"/>
      <w:jc w:val="right"/>
    </w:pPr>
    <w:rPr>
      <w:rFonts w:ascii="Times New Roman" w:eastAsia="Times New Roman" w:hAnsi="Times New Roman" w:cs="Times New Roman"/>
      <w:b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251B9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251B9"/>
    <w:rPr>
      <w:rFonts w:ascii="Times New Roman" w:eastAsia="Times New Roman" w:hAnsi="Times New Roman" w:cs="Times New Roman"/>
      <w:b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7251B9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251B9"/>
    <w:rPr>
      <w:rFonts w:ascii="Times New Roman" w:eastAsia="Times New Roman" w:hAnsi="Times New Roman" w:cs="Times New Roman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8B12E-5F03-476A-87E0-036194D3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5</cp:revision>
  <dcterms:created xsi:type="dcterms:W3CDTF">2025-10-23T09:15:00Z</dcterms:created>
  <dcterms:modified xsi:type="dcterms:W3CDTF">2025-10-23T10:16:00Z</dcterms:modified>
</cp:coreProperties>
</file>